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4FC89751"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DC6F7C">
        <w:rPr>
          <w:sz w:val="22"/>
          <w:szCs w:val="22"/>
        </w:rPr>
        <w:t xml:space="preserve">Ing. Josef Richtr, místopředseda </w:t>
      </w:r>
      <w:r w:rsidR="001C1456" w:rsidRPr="00DC6F7C">
        <w:rPr>
          <w:sz w:val="22"/>
          <w:szCs w:val="22"/>
        </w:rPr>
        <w:t>představenstva</w:t>
      </w:r>
      <w:r w:rsidR="001C1456">
        <w:rPr>
          <w:sz w:val="22"/>
          <w:szCs w:val="22"/>
        </w:rPr>
        <w:t>.</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4DC535AD" w14:textId="77777777" w:rsidR="00FF38B9" w:rsidRPr="00940887" w:rsidRDefault="00FF38B9" w:rsidP="00FF38B9">
      <w:pPr>
        <w:keepNext/>
        <w:keepLines/>
        <w:tabs>
          <w:tab w:val="left" w:pos="3969"/>
        </w:tabs>
        <w:spacing w:line="276" w:lineRule="auto"/>
        <w:ind w:left="993"/>
        <w:rPr>
          <w:sz w:val="22"/>
        </w:rPr>
      </w:pPr>
    </w:p>
    <w:p w14:paraId="21A8FB8E" w14:textId="77777777" w:rsidR="00FF38B9" w:rsidRPr="00B07ADE" w:rsidRDefault="00FF38B9" w:rsidP="00FF38B9">
      <w:pPr>
        <w:keepNext/>
        <w:keepLines/>
        <w:tabs>
          <w:tab w:val="left" w:pos="3969"/>
        </w:tabs>
        <w:ind w:left="993"/>
        <w:rPr>
          <w:sz w:val="22"/>
        </w:rPr>
      </w:pPr>
      <w:bookmarkStart w:id="1" w:name="_Hlk172279126"/>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6AC72890" w14:textId="77777777" w:rsidR="00FF38B9" w:rsidRPr="00E3534B" w:rsidRDefault="00FF38B9" w:rsidP="00FF38B9">
      <w:pPr>
        <w:keepNext/>
        <w:keepLines/>
        <w:tabs>
          <w:tab w:val="left" w:pos="3969"/>
        </w:tabs>
        <w:rPr>
          <w:b/>
          <w:sz w:val="16"/>
          <w:szCs w:val="16"/>
        </w:rPr>
      </w:pPr>
    </w:p>
    <w:p w14:paraId="756BFC11" w14:textId="77777777" w:rsidR="00FF38B9" w:rsidRPr="00976B2E" w:rsidRDefault="00FF38B9" w:rsidP="00FF38B9">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4AB21DC6" w14:textId="77777777" w:rsidR="00FF38B9" w:rsidRPr="00976B2E" w:rsidRDefault="00FF38B9" w:rsidP="00FF38B9">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2E2D09AD" w14:textId="77777777" w:rsidR="00FF38B9" w:rsidRPr="00976B2E" w:rsidRDefault="00FF38B9" w:rsidP="00FF38B9">
      <w:pPr>
        <w:keepNext/>
        <w:keepLines/>
        <w:tabs>
          <w:tab w:val="left" w:pos="3969"/>
        </w:tabs>
        <w:ind w:left="993"/>
        <w:rPr>
          <w:bCs/>
          <w:sz w:val="22"/>
        </w:rPr>
      </w:pPr>
      <w:r>
        <w:rPr>
          <w:bCs/>
          <w:sz w:val="22"/>
        </w:rPr>
        <w:t>IČO:</w:t>
      </w:r>
      <w:r>
        <w:rPr>
          <w:bCs/>
          <w:sz w:val="22"/>
        </w:rPr>
        <w:tab/>
        <w:t>453 59 041</w:t>
      </w:r>
    </w:p>
    <w:p w14:paraId="10D8F609" w14:textId="77777777" w:rsidR="00FF38B9" w:rsidRPr="00976B2E" w:rsidRDefault="00FF38B9" w:rsidP="00FF38B9">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6E6375FB" w14:textId="77777777" w:rsidR="00FF38B9" w:rsidRPr="00976B2E" w:rsidRDefault="00FF38B9" w:rsidP="00FF38B9">
      <w:pPr>
        <w:keepNext/>
        <w:keepLines/>
        <w:tabs>
          <w:tab w:val="left" w:pos="3969"/>
        </w:tabs>
        <w:ind w:left="993"/>
        <w:rPr>
          <w:bCs/>
          <w:sz w:val="22"/>
        </w:rPr>
      </w:pPr>
      <w:r>
        <w:rPr>
          <w:bCs/>
          <w:sz w:val="22"/>
        </w:rPr>
        <w:t>zapsaná v obchodním rejstříku vedeném Městským soudem v Praze, spis zn. B 24650</w:t>
      </w:r>
    </w:p>
    <w:p w14:paraId="78B21FA8" w14:textId="77777777" w:rsidR="00FF38B9" w:rsidRPr="00E3534B" w:rsidRDefault="00FF38B9" w:rsidP="00FF38B9">
      <w:pPr>
        <w:keepNext/>
        <w:keepLines/>
        <w:tabs>
          <w:tab w:val="left" w:pos="3969"/>
        </w:tabs>
        <w:ind w:left="993"/>
        <w:rPr>
          <w:b/>
          <w:sz w:val="16"/>
          <w:szCs w:val="16"/>
        </w:rPr>
      </w:pPr>
    </w:p>
    <w:p w14:paraId="64756B70" w14:textId="77777777" w:rsidR="00FF38B9" w:rsidRPr="00976B2E" w:rsidRDefault="00FF38B9" w:rsidP="00FF38B9">
      <w:pPr>
        <w:keepNext/>
        <w:keepLines/>
        <w:tabs>
          <w:tab w:val="left" w:pos="3969"/>
        </w:tabs>
        <w:ind w:left="993"/>
        <w:rPr>
          <w:b/>
          <w:sz w:val="22"/>
        </w:rPr>
      </w:pPr>
      <w:r w:rsidRPr="00976B2E">
        <w:rPr>
          <w:b/>
          <w:sz w:val="22"/>
        </w:rPr>
        <w:t>INPROS PRAHA a.s.</w:t>
      </w:r>
    </w:p>
    <w:p w14:paraId="07A787D3" w14:textId="77777777" w:rsidR="00FF38B9" w:rsidRPr="00976B2E" w:rsidRDefault="00FF38B9" w:rsidP="00FF38B9">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41125EDA" w14:textId="77777777" w:rsidR="00FF38B9" w:rsidRPr="00976B2E" w:rsidRDefault="00FF38B9" w:rsidP="00FF38B9">
      <w:pPr>
        <w:keepNext/>
        <w:keepLines/>
        <w:tabs>
          <w:tab w:val="left" w:pos="3969"/>
        </w:tabs>
        <w:ind w:left="993"/>
        <w:rPr>
          <w:bCs/>
          <w:sz w:val="22"/>
        </w:rPr>
      </w:pPr>
      <w:r w:rsidRPr="00976B2E">
        <w:rPr>
          <w:bCs/>
          <w:sz w:val="22"/>
        </w:rPr>
        <w:t>IČO:</w:t>
      </w:r>
      <w:r w:rsidRPr="00976B2E">
        <w:rPr>
          <w:bCs/>
          <w:sz w:val="22"/>
        </w:rPr>
        <w:tab/>
        <w:t>471 14 444</w:t>
      </w:r>
    </w:p>
    <w:p w14:paraId="78CDA9AF" w14:textId="77777777" w:rsidR="00FF38B9" w:rsidRPr="00976B2E" w:rsidRDefault="00FF38B9" w:rsidP="00FF38B9">
      <w:pPr>
        <w:keepNext/>
        <w:keepLines/>
        <w:tabs>
          <w:tab w:val="left" w:pos="3969"/>
        </w:tabs>
        <w:ind w:left="993"/>
        <w:rPr>
          <w:bCs/>
          <w:sz w:val="22"/>
        </w:rPr>
      </w:pPr>
      <w:r w:rsidRPr="00976B2E">
        <w:rPr>
          <w:bCs/>
          <w:sz w:val="22"/>
        </w:rPr>
        <w:t>DIČ:</w:t>
      </w:r>
      <w:r w:rsidRPr="00976B2E">
        <w:rPr>
          <w:bCs/>
          <w:sz w:val="22"/>
        </w:rPr>
        <w:tab/>
        <w:t>CZ 47114444</w:t>
      </w:r>
    </w:p>
    <w:p w14:paraId="04F38C46" w14:textId="77777777" w:rsidR="00FF38B9" w:rsidRDefault="00FF38B9" w:rsidP="00FF38B9">
      <w:pPr>
        <w:keepNext/>
        <w:keepLines/>
        <w:tabs>
          <w:tab w:val="left" w:pos="3969"/>
        </w:tabs>
        <w:ind w:left="993"/>
        <w:rPr>
          <w:bCs/>
          <w:sz w:val="22"/>
        </w:rPr>
      </w:pPr>
      <w:r>
        <w:rPr>
          <w:bCs/>
          <w:sz w:val="22"/>
        </w:rPr>
        <w:t>zapsaná v obchodním rejstříku vedeném Městským soudem v Praze, spis zn. B 20074</w:t>
      </w:r>
    </w:p>
    <w:p w14:paraId="0E5909E9" w14:textId="77777777" w:rsidR="00FF38B9" w:rsidRDefault="00FF38B9" w:rsidP="00FF38B9">
      <w:pPr>
        <w:keepNext/>
        <w:keepLines/>
        <w:tabs>
          <w:tab w:val="left" w:pos="3969"/>
        </w:tabs>
        <w:ind w:left="993"/>
        <w:rPr>
          <w:bCs/>
          <w:sz w:val="22"/>
        </w:rPr>
      </w:pPr>
    </w:p>
    <w:p w14:paraId="08DDF721" w14:textId="77777777" w:rsidR="00FF38B9" w:rsidRPr="003B3672" w:rsidRDefault="00FF38B9" w:rsidP="00FF38B9">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465E6B67" w14:textId="77777777" w:rsidR="00FF38B9" w:rsidRPr="003B3672" w:rsidRDefault="00FF38B9" w:rsidP="00FF38B9">
      <w:pPr>
        <w:keepNext/>
        <w:keepLines/>
        <w:tabs>
          <w:tab w:val="left" w:pos="2295"/>
        </w:tabs>
        <w:ind w:left="993"/>
        <w:rPr>
          <w:bCs/>
          <w:sz w:val="22"/>
        </w:rPr>
      </w:pPr>
      <w:r>
        <w:rPr>
          <w:bCs/>
          <w:sz w:val="22"/>
        </w:rPr>
        <w:tab/>
      </w:r>
    </w:p>
    <w:p w14:paraId="2F4B3406" w14:textId="77777777" w:rsidR="00FF38B9" w:rsidRPr="003B3672" w:rsidRDefault="00FF38B9" w:rsidP="00FF38B9">
      <w:pPr>
        <w:keepNext/>
        <w:keepLines/>
        <w:tabs>
          <w:tab w:val="left" w:pos="3969"/>
        </w:tabs>
        <w:ind w:left="993"/>
        <w:rPr>
          <w:sz w:val="22"/>
          <w:szCs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bookmarkEnd w:id="1"/>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72109D5" w14:textId="49A60255" w:rsidR="001C1456" w:rsidRPr="00940887" w:rsidRDefault="001C1456" w:rsidP="005A7DEE">
      <w:pPr>
        <w:keepNext/>
        <w:keepLines/>
        <w:spacing w:line="276" w:lineRule="auto"/>
        <w:jc w:val="center"/>
        <w:rPr>
          <w:sz w:val="22"/>
        </w:rPr>
      </w:pPr>
      <w:r w:rsidRPr="00940887">
        <w:rPr>
          <w:sz w:val="22"/>
        </w:rPr>
        <w:t xml:space="preserve">Číslo smlouvy Objednatele: </w:t>
      </w:r>
      <w:r w:rsidR="00DC6F7C" w:rsidRPr="00DC6F7C">
        <w:rPr>
          <w:b/>
          <w:bCs/>
          <w:sz w:val="24"/>
          <w:szCs w:val="24"/>
        </w:rPr>
        <w:t>3/25/5900/005</w:t>
      </w:r>
      <w:r w:rsidR="00DC6F7C">
        <w:rPr>
          <w:b/>
          <w:bCs/>
          <w:sz w:val="24"/>
          <w:szCs w:val="24"/>
        </w:rPr>
        <w:tab/>
        <w:t xml:space="preserve">PID: </w:t>
      </w:r>
      <w:r w:rsidR="00743E98" w:rsidRPr="00743E98">
        <w:rPr>
          <w:b/>
          <w:bCs/>
          <w:sz w:val="24"/>
          <w:szCs w:val="24"/>
        </w:rPr>
        <w:t>TSKAX002QV2B</w:t>
      </w:r>
    </w:p>
    <w:p w14:paraId="4BDF6C14" w14:textId="464BC4E0" w:rsidR="001C1456" w:rsidRDefault="001C1456" w:rsidP="00FF38B9">
      <w:pPr>
        <w:keepNext/>
        <w:keepLines/>
        <w:spacing w:after="120" w:line="276" w:lineRule="auto"/>
        <w:jc w:val="center"/>
        <w:rPr>
          <w:b/>
          <w:sz w:val="22"/>
          <w:szCs w:val="22"/>
        </w:rPr>
      </w:pPr>
      <w:r w:rsidRPr="00940887">
        <w:rPr>
          <w:sz w:val="22"/>
        </w:rPr>
        <w:t xml:space="preserve">Číslo smlouvy Zhotovitele: </w:t>
      </w:r>
      <w:bookmarkStart w:id="2" w:name="_Hlk172279143"/>
      <w:r w:rsidR="00FF38B9" w:rsidRPr="003B3672">
        <w:rPr>
          <w:b/>
          <w:bCs/>
          <w:sz w:val="22"/>
          <w:szCs w:val="22"/>
        </w:rPr>
        <w:t>SDI/2103-856/TB/21/24/04/MT</w:t>
      </w:r>
      <w:bookmarkEnd w:id="2"/>
      <w:r w:rsidR="00FF38B9" w:rsidRPr="003B3672">
        <w:rPr>
          <w:b/>
          <w:bCs/>
          <w:sz w:val="22"/>
          <w:szCs w:val="22"/>
        </w:rPr>
        <w:t>…</w:t>
      </w:r>
    </w:p>
    <w:p w14:paraId="55420DE9" w14:textId="77777777" w:rsidR="001C1456" w:rsidRPr="00940887" w:rsidRDefault="001C1456" w:rsidP="00FF38B9">
      <w:pPr>
        <w:keepNext/>
        <w:keepLines/>
        <w:pageBreakBefore/>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5A3FBD57"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3F7357" w:rsidRPr="003F7357">
        <w:rPr>
          <w:b/>
          <w:bCs/>
          <w:sz w:val="24"/>
        </w:rPr>
        <w:t>„</w:t>
      </w:r>
      <w:r w:rsidR="00DC6F7C" w:rsidRPr="003F7357">
        <w:rPr>
          <w:b/>
          <w:bCs/>
          <w:sz w:val="24"/>
        </w:rPr>
        <w:t>Ďáblická, Rek. ul., úsek Střelničná – Hřenská, č. akce 1000029/1</w:t>
      </w:r>
      <w:r w:rsidRPr="003F7357">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3" w:name="_Ref35972238"/>
      <w:r w:rsidRPr="001B7B35">
        <w:t xml:space="preserve">Předmět </w:t>
      </w:r>
      <w:r w:rsidR="00CA5B87" w:rsidRPr="001B7B35">
        <w:t>smlouvy</w:t>
      </w:r>
      <w:bookmarkEnd w:id="3"/>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4" w:name="_Ref20819389"/>
      <w:r w:rsidRPr="001B7B35">
        <w:t xml:space="preserve">místo </w:t>
      </w:r>
      <w:r w:rsidR="001B7D90">
        <w:t xml:space="preserve">a </w:t>
      </w:r>
      <w:r w:rsidR="001B7D90" w:rsidRPr="001B7B35">
        <w:t xml:space="preserve">Doba </w:t>
      </w:r>
      <w:r w:rsidRPr="001B7B35">
        <w:t>plnění</w:t>
      </w:r>
      <w:bookmarkEnd w:id="4"/>
    </w:p>
    <w:p w14:paraId="6195ADB5" w14:textId="21C9D2EE" w:rsidR="00DC6F7C" w:rsidRDefault="001B7D90" w:rsidP="0077226E">
      <w:pPr>
        <w:pStyle w:val="Clanek11"/>
        <w:keepNext w:val="0"/>
        <w:spacing w:line="276" w:lineRule="auto"/>
      </w:pPr>
      <w:bookmarkStart w:id="5" w:name="_Ref20829964"/>
      <w:bookmarkStart w:id="6" w:name="_Ref41402654"/>
      <w:r>
        <w:t xml:space="preserve">Místem plnění Díla je </w:t>
      </w:r>
      <w:r w:rsidR="00600BB0">
        <w:t xml:space="preserve">Hlavní město Praha, </w:t>
      </w:r>
      <w:r w:rsidR="00DC6F7C" w:rsidRPr="00DC6F7C">
        <w:t>Praha 8, ulice Ďáblická v úseku od křižovatky s</w:t>
      </w:r>
      <w:r w:rsidR="00DC6F7C">
        <w:t> </w:t>
      </w:r>
      <w:r w:rsidR="00DC6F7C" w:rsidRPr="00DC6F7C">
        <w:t>ul.</w:t>
      </w:r>
      <w:r w:rsidR="00DC6F7C">
        <w:t> </w:t>
      </w:r>
      <w:r w:rsidR="00DC6F7C" w:rsidRPr="00DC6F7C">
        <w:t>Hřenská do ul. Střelničná.</w:t>
      </w:r>
      <w:r w:rsidR="00DC6F7C">
        <w:t xml:space="preserve"> </w:t>
      </w:r>
    </w:p>
    <w:p w14:paraId="161A5226" w14:textId="241F5892" w:rsidR="001B7D90" w:rsidRDefault="00DC6F7C" w:rsidP="00DC6F7C">
      <w:pPr>
        <w:pStyle w:val="Clanek11"/>
        <w:keepNext w:val="0"/>
        <w:numPr>
          <w:ilvl w:val="0"/>
          <w:numId w:val="0"/>
        </w:numPr>
        <w:spacing w:line="276" w:lineRule="auto"/>
        <w:ind w:left="567"/>
      </w:pPr>
      <w:r w:rsidRPr="00DC6F7C">
        <w:t>Přesné místo plnění lokace dle GPS 50.</w:t>
      </w:r>
      <w:proofErr w:type="gramStart"/>
      <w:r w:rsidRPr="00DC6F7C">
        <w:t>1334853N</w:t>
      </w:r>
      <w:proofErr w:type="gramEnd"/>
      <w:r w:rsidRPr="00DC6F7C">
        <w:t>, 14.4779711E</w:t>
      </w:r>
      <w:r w:rsidR="001B7D90">
        <w:t xml:space="preserve"> („</w:t>
      </w:r>
      <w:r w:rsidR="001B7D90" w:rsidRPr="00DC6F7C">
        <w:rPr>
          <w:b/>
        </w:rPr>
        <w:t>Místo plnění</w:t>
      </w:r>
      <w:r w:rsidR="001B7D90">
        <w:t>“).</w:t>
      </w:r>
      <w:r w:rsidR="00600BB0" w:rsidDel="00600BB0">
        <w:t xml:space="preserve"> </w:t>
      </w:r>
    </w:p>
    <w:p w14:paraId="6C09F962" w14:textId="09485CE2" w:rsidR="00665961" w:rsidRDefault="00665961" w:rsidP="005A7DEE">
      <w:pPr>
        <w:pStyle w:val="Clanek11"/>
        <w:keepNext w:val="0"/>
        <w:spacing w:line="276" w:lineRule="auto"/>
      </w:pPr>
      <w:bookmarkStart w:id="7" w:name="_Ref41661578"/>
      <w:r w:rsidRPr="001B7B35">
        <w:lastRenderedPageBreak/>
        <w:t xml:space="preserve">Zhotovitel se zavazuje dokončit </w:t>
      </w:r>
      <w:r w:rsidR="00B60F73">
        <w:t xml:space="preserve">Dílo </w:t>
      </w:r>
      <w:r w:rsidR="00BF6189">
        <w:t>v</w:t>
      </w:r>
      <w:r w:rsidR="000D63D3">
        <w:t xml:space="preserve"> termínu </w:t>
      </w:r>
      <w:r w:rsidR="000D63D3" w:rsidRPr="003F7357">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w:t>
      </w:r>
      <w:r w:rsidR="003F7357">
        <w:t xml:space="preserve">na výzvu Objednatele </w:t>
      </w:r>
      <w:r w:rsidR="00254B75">
        <w:t>(tj. </w:t>
      </w:r>
      <w:r w:rsidR="00097073">
        <w:t>zejména administrativních úkonů, které jsou součástí Díla)</w:t>
      </w:r>
      <w:r w:rsidR="007668CD">
        <w:t xml:space="preserve"> </w:t>
      </w:r>
      <w:r w:rsidR="007668CD">
        <w:rPr>
          <w:szCs w:val="22"/>
        </w:rPr>
        <w:t>nejdříve ke dni nabytí účinnosti Smlouvy a</w:t>
      </w:r>
      <w:r w:rsidR="003F7357">
        <w:rPr>
          <w:szCs w:val="22"/>
        </w:rPr>
        <w:t> </w:t>
      </w:r>
      <w:bookmarkEnd w:id="5"/>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4893">
        <w:t>)</w:t>
      </w:r>
      <w:r w:rsidR="00603A59">
        <w:t xml:space="preserve"> </w:t>
      </w:r>
      <w:r w:rsidR="00604893">
        <w:t>(</w:t>
      </w:r>
      <w:r w:rsidR="00603A59">
        <w:t>„</w:t>
      </w:r>
      <w:r w:rsidR="00603A59">
        <w:rPr>
          <w:b/>
        </w:rPr>
        <w:t>Den zahájení</w:t>
      </w:r>
      <w:r w:rsidR="00603A59">
        <w:t>“</w:t>
      </w:r>
      <w:r w:rsidR="00BF6189">
        <w:t>)</w:t>
      </w:r>
      <w:r w:rsidR="00A6334A" w:rsidRPr="001B7B35">
        <w:t>.</w:t>
      </w:r>
      <w:bookmarkEnd w:id="6"/>
      <w:bookmarkEnd w:id="7"/>
    </w:p>
    <w:p w14:paraId="26DEE311" w14:textId="2D284CBB" w:rsidR="00CC2419" w:rsidRPr="003F7357" w:rsidRDefault="00CC2419" w:rsidP="005A7DEE">
      <w:pPr>
        <w:pStyle w:val="Clanek11"/>
        <w:keepNext w:val="0"/>
        <w:keepLines w:val="0"/>
        <w:spacing w:line="276" w:lineRule="auto"/>
      </w:pPr>
      <w:bookmarkStart w:id="8" w:name="_Hlk180269845"/>
      <w:r w:rsidRPr="003F7357">
        <w:t xml:space="preserve">Zhotovitel je povinen na výzvu Objednatele předložit </w:t>
      </w:r>
      <w:r w:rsidR="00787182" w:rsidRPr="003F7357">
        <w:t xml:space="preserve">bez zbytečného odkladu </w:t>
      </w:r>
      <w:r w:rsidRPr="003F7357">
        <w:t xml:space="preserve">harmonogram provádění Díla, který bude odpovídat termínu dokončení Díla dle čl. 3.2 této Smlouvy výše. </w:t>
      </w:r>
      <w:r w:rsidR="00787182" w:rsidRPr="003F7357">
        <w:t xml:space="preserve">Zhotovitel je povinen harmonogram upravit dle případných připomínek Objednatele. </w:t>
      </w:r>
      <w:r w:rsidR="003C3E64" w:rsidRPr="003F7357">
        <w:rPr>
          <w:szCs w:val="22"/>
        </w:rPr>
        <w:t xml:space="preserve">Zhotovitel se zavazuje zahájit a provádět Dílo v termínech stanovených v tomto harmonogramu po jeho schválení Objednatelem. </w:t>
      </w:r>
    </w:p>
    <w:p w14:paraId="14D532F3" w14:textId="62C58088" w:rsidR="003F7357" w:rsidRPr="003F7357" w:rsidRDefault="003F7357" w:rsidP="003F7357">
      <w:pPr>
        <w:pStyle w:val="Clanek11"/>
        <w:keepNext w:val="0"/>
        <w:keepLines w:val="0"/>
        <w:numPr>
          <w:ilvl w:val="0"/>
          <w:numId w:val="0"/>
        </w:numPr>
        <w:spacing w:line="276" w:lineRule="auto"/>
        <w:ind w:left="567"/>
      </w:pPr>
      <w:r w:rsidRPr="003F7357">
        <w:t>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w:t>
      </w:r>
      <w:r w:rsidR="00802FC9">
        <w:t xml:space="preserve"> </w:t>
      </w:r>
      <w:r w:rsidR="00802FC9" w:rsidRPr="00802FC9">
        <w:t>Bude zohledněno v </w:t>
      </w:r>
      <w:proofErr w:type="gramStart"/>
      <w:r w:rsidR="00802FC9" w:rsidRPr="00802FC9">
        <w:t>harmonogramu  prací</w:t>
      </w:r>
      <w:proofErr w:type="gramEnd"/>
      <w:r w:rsidR="00802FC9" w:rsidRPr="00802FC9">
        <w:t>.</w:t>
      </w:r>
    </w:p>
    <w:p w14:paraId="4FB9BAFF" w14:textId="2136188E" w:rsidR="00CC2419" w:rsidRPr="003F7357" w:rsidRDefault="00802FC9" w:rsidP="005A7DEE">
      <w:pPr>
        <w:pStyle w:val="Clanek11"/>
        <w:keepNext w:val="0"/>
        <w:keepLines w:val="0"/>
        <w:spacing w:line="276" w:lineRule="auto"/>
      </w:pPr>
      <w:r w:rsidRPr="00802FC9">
        <w:t>Zhotovitel je povinen Dobu realizace koordinovat s následující akcí:</w:t>
      </w:r>
      <w:r>
        <w:t xml:space="preserve"> </w:t>
      </w:r>
      <w:r w:rsidR="00556123" w:rsidRPr="003F7357">
        <w:t>NEUŽIJE SE</w:t>
      </w:r>
    </w:p>
    <w:p w14:paraId="2347AED7" w14:textId="77777777" w:rsidR="00CC2419" w:rsidRPr="003F7357" w:rsidRDefault="00CC2419" w:rsidP="005A7DEE">
      <w:pPr>
        <w:pStyle w:val="Clanek11"/>
        <w:keepNext w:val="0"/>
        <w:keepLines w:val="0"/>
        <w:spacing w:line="276" w:lineRule="auto"/>
      </w:pPr>
      <w:r w:rsidRPr="003F7357">
        <w:t xml:space="preserve">Ke zvážení podle povahy Díla: 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9" w:name="_Ref20830121"/>
      <w:bookmarkEnd w:id="8"/>
      <w:r w:rsidRPr="001B7B35">
        <w:t>provádění díla</w:t>
      </w:r>
      <w:bookmarkEnd w:id="9"/>
    </w:p>
    <w:p w14:paraId="6C09F966" w14:textId="6D219E6A" w:rsidR="008A7AFB" w:rsidRPr="001B7B35" w:rsidRDefault="003E2C25" w:rsidP="005A7DEE">
      <w:pPr>
        <w:pStyle w:val="Clanek11"/>
        <w:keepNext w:val="0"/>
        <w:spacing w:line="276" w:lineRule="auto"/>
      </w:pPr>
      <w:bookmarkStart w:id="10" w:name="_Ref35957945"/>
      <w:bookmarkStart w:id="11" w:name="_Ref3997185"/>
      <w:r w:rsidRPr="001B7B35">
        <w:t>Zhotovitel</w:t>
      </w:r>
      <w:r w:rsidR="002C7E09" w:rsidRPr="001B7B35">
        <w:t xml:space="preserve"> je při provádění </w:t>
      </w:r>
      <w:r w:rsidR="0080112B">
        <w:t>Díla</w:t>
      </w:r>
      <w:r w:rsidR="002C7E09" w:rsidRPr="001B7B35">
        <w:t xml:space="preserve"> povinen</w:t>
      </w:r>
      <w:bookmarkEnd w:id="10"/>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1"/>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2"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2"/>
    </w:p>
    <w:p w14:paraId="6D5C7A87" w14:textId="7A22C44F" w:rsidR="0015094B" w:rsidRDefault="0015094B" w:rsidP="005A7DEE">
      <w:pPr>
        <w:pStyle w:val="Nadpis1"/>
        <w:keepNext w:val="0"/>
        <w:spacing w:line="276" w:lineRule="auto"/>
      </w:pPr>
      <w:r>
        <w:lastRenderedPageBreak/>
        <w:t>Specifické podmínky provádění díla</w:t>
      </w:r>
    </w:p>
    <w:p w14:paraId="1E4EF9D0" w14:textId="06ECDB0D" w:rsidR="00B62DD0" w:rsidRPr="002E4E0D" w:rsidRDefault="00B62DD0" w:rsidP="005A7DEE">
      <w:pPr>
        <w:pStyle w:val="Clanek11"/>
        <w:keepNext w:val="0"/>
        <w:keepLines w:val="0"/>
        <w:spacing w:line="276" w:lineRule="auto"/>
      </w:pPr>
      <w:bookmarkStart w:id="13" w:name="_Hlk180269825"/>
      <w:r w:rsidRPr="002E4E0D">
        <w:t xml:space="preserve">Zhotovitel se zavazuje, že obalované směsi pro provádění Díla bude na Místo plnění dovážet z obalovny: </w:t>
      </w:r>
      <w:r w:rsidR="00FF38B9">
        <w:t>Běchovice.</w:t>
      </w:r>
    </w:p>
    <w:bookmarkEnd w:id="13"/>
    <w:p w14:paraId="4F27DF94" w14:textId="7824318D" w:rsidR="00F963AA" w:rsidRPr="00556123" w:rsidRDefault="00556123" w:rsidP="005A7DEE">
      <w:pPr>
        <w:pStyle w:val="Clanek11"/>
        <w:spacing w:line="276" w:lineRule="auto"/>
      </w:pPr>
      <w:r w:rsidRPr="00556123">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lastRenderedPageBreak/>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4" w:name="_Ref445999037"/>
      <w:r w:rsidRPr="009D155B">
        <w:rPr>
          <w:rFonts w:eastAsia="SimSun"/>
        </w:rPr>
        <w:t>Zhotovitel je povinen pro své pracovníky a na své náklady zabezpečit na staveništi chemické WC a je povinen zajistit, aby jej používali.</w:t>
      </w:r>
      <w:bookmarkEnd w:id="14"/>
    </w:p>
    <w:p w14:paraId="52F32403" w14:textId="31CE72E9" w:rsidR="006D17DC" w:rsidRPr="006D17DC" w:rsidRDefault="006D17DC" w:rsidP="00AC1CF4">
      <w:pPr>
        <w:pStyle w:val="Nadpis1"/>
        <w:keepNext w:val="0"/>
        <w:keepLines/>
        <w:spacing w:line="276" w:lineRule="auto"/>
        <w:rPr>
          <w:rFonts w:cs="Times New Roman"/>
        </w:rPr>
      </w:pPr>
      <w:bookmarkStart w:id="15" w:name="_DV_M168"/>
      <w:bookmarkStart w:id="16" w:name="_DV_M170"/>
      <w:bookmarkStart w:id="17" w:name="_DV_M106"/>
      <w:bookmarkStart w:id="18" w:name="_DV_M107"/>
      <w:bookmarkStart w:id="19" w:name="_Ref531708466"/>
      <w:bookmarkEnd w:id="15"/>
      <w:bookmarkEnd w:id="16"/>
      <w:bookmarkEnd w:id="17"/>
      <w:bookmarkEnd w:id="18"/>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lastRenderedPageBreak/>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20"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20"/>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795FAA8"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556123">
        <w:rPr>
          <w:rStyle w:val="normaltextrun"/>
        </w:rPr>
        <w:t xml:space="preserve">součástí </w:t>
      </w:r>
      <w:r w:rsidR="00695890" w:rsidRPr="00556123">
        <w:rPr>
          <w:rStyle w:val="normaltextrun"/>
        </w:rPr>
        <w:t>příslušného Soupisu prací (jak je tento pojem vymezen níže) vydaného pro kalendářní měsíc, ve kterém ke Změně Díla došlo, a</w:t>
      </w:r>
      <w:r w:rsidR="00AC568C" w:rsidRPr="00556123">
        <w:rPr>
          <w:rStyle w:val="normaltextrun"/>
        </w:rPr>
        <w:t> </w:t>
      </w:r>
      <w:r w:rsidR="00695890" w:rsidRPr="00556123">
        <w:rPr>
          <w:rStyle w:val="normaltextrun"/>
        </w:rPr>
        <w:t>Předávacího protokolu</w:t>
      </w:r>
      <w:r w:rsidR="00254B75" w:rsidRPr="00556123">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1" w:name="_Ref20827083"/>
      <w:r w:rsidRPr="001B7B35">
        <w:t>PŘEDÁNÍ A PŘEVZETÍ DÍLČÍHO PLNĚNÍ</w:t>
      </w:r>
      <w:bookmarkEnd w:id="21"/>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lastRenderedPageBreak/>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2"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2"/>
      <w:r w:rsidRPr="001B7B35">
        <w:t xml:space="preserve"> </w:t>
      </w:r>
    </w:p>
    <w:p w14:paraId="6C09F98A" w14:textId="483F8761" w:rsidR="00D70D09" w:rsidRPr="001B7B35" w:rsidRDefault="00D70D09" w:rsidP="00312C59">
      <w:pPr>
        <w:pStyle w:val="Claneka"/>
        <w:keepNext w:val="0"/>
        <w:spacing w:line="276" w:lineRule="auto"/>
      </w:pPr>
      <w:bookmarkStart w:id="23"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3"/>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4" w:name="_Ref41662048"/>
      <w:r>
        <w:t>Záru</w:t>
      </w:r>
      <w:r w:rsidR="00AB2F3C">
        <w:t>ka</w:t>
      </w:r>
      <w:bookmarkEnd w:id="24"/>
    </w:p>
    <w:p w14:paraId="66214ACA" w14:textId="08ECD91A"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F52159">
        <w:t>na</w:t>
      </w:r>
      <w:r w:rsidR="000D63D3" w:rsidRPr="00F52159">
        <w:t xml:space="preserve"> </w:t>
      </w:r>
      <w:r w:rsidR="00F52159" w:rsidRPr="00F52159">
        <w:t>60</w:t>
      </w:r>
      <w:r w:rsidRPr="00F52159">
        <w:t xml:space="preserve"> měsíců</w:t>
      </w:r>
      <w:r w:rsidR="00262A14" w:rsidRPr="00F52159">
        <w:t xml:space="preserve"> pro celé </w:t>
      </w:r>
      <w:r w:rsidR="00C43409" w:rsidRPr="00F52159">
        <w:t>D</w:t>
      </w:r>
      <w:r w:rsidR="00262A14" w:rsidRPr="00F52159">
        <w:t xml:space="preserve">ílo a na </w:t>
      </w:r>
      <w:r w:rsidR="00F52159" w:rsidRPr="00F52159">
        <w:t>36</w:t>
      </w:r>
      <w:r w:rsidR="00262A14" w:rsidRPr="00F52159">
        <w:t xml:space="preserve"> </w:t>
      </w:r>
      <w:r w:rsidR="00C57684" w:rsidRPr="00F52159">
        <w:t>měsíců</w:t>
      </w:r>
      <w:r w:rsidR="00E313D5" w:rsidRPr="00F52159">
        <w:t xml:space="preserve"> </w:t>
      </w:r>
      <w:r w:rsidR="00262A14" w:rsidRPr="00F52159">
        <w:t>pro vodorovné dopravní značení</w:t>
      </w:r>
      <w:r w:rsidRPr="00F52159">
        <w:t>. Záruční doba počíná běžet dnem</w:t>
      </w:r>
      <w:r>
        <w:t xml:space="preserve">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lastRenderedPageBreak/>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9"/>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79DF4B1C" w:rsidR="000B6F62" w:rsidRPr="00FF38B9" w:rsidRDefault="000B6F62" w:rsidP="00312C59">
      <w:pPr>
        <w:pStyle w:val="Clanek11"/>
        <w:keepNext w:val="0"/>
        <w:numPr>
          <w:ilvl w:val="0"/>
          <w:numId w:val="0"/>
        </w:numPr>
        <w:spacing w:line="276" w:lineRule="auto"/>
        <w:ind w:left="567"/>
        <w:rPr>
          <w:rStyle w:val="eop"/>
          <w:b/>
        </w:rPr>
      </w:pPr>
      <w:r w:rsidRPr="00FF38B9">
        <w:rPr>
          <w:rStyle w:val="eop"/>
          <w:b/>
        </w:rPr>
        <w:t>Cena bez DPH:</w:t>
      </w:r>
      <w:r w:rsidRPr="00FF38B9">
        <w:rPr>
          <w:rStyle w:val="eop"/>
          <w:b/>
        </w:rPr>
        <w:tab/>
      </w:r>
      <w:r w:rsidR="00A35D33">
        <w:rPr>
          <w:b/>
        </w:rPr>
        <w:t xml:space="preserve">      </w:t>
      </w:r>
      <w:r w:rsidR="00B62155">
        <w:rPr>
          <w:b/>
        </w:rPr>
        <w:t>49</w:t>
      </w:r>
      <w:r w:rsidR="005A5A9C">
        <w:rPr>
          <w:b/>
        </w:rPr>
        <w:t> 635 634,00</w:t>
      </w:r>
      <w:r w:rsidR="00A35D33">
        <w:rPr>
          <w:b/>
        </w:rPr>
        <w:t xml:space="preserve"> </w:t>
      </w:r>
      <w:r w:rsidRPr="00FF38B9">
        <w:rPr>
          <w:rStyle w:val="eop"/>
          <w:b/>
        </w:rPr>
        <w:t>Kč („Cena“)</w:t>
      </w:r>
      <w:r w:rsidR="001B0E01" w:rsidRPr="00FF38B9">
        <w:rPr>
          <w:rStyle w:val="eop"/>
          <w:b/>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5"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6" w:name="_Hlk180269348"/>
      <w:bookmarkEnd w:id="25"/>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5E6C40AF" w:rsidR="009E52CA" w:rsidRPr="001B7B35"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zavazuje </w:t>
      </w:r>
      <w:r w:rsidR="004F7344" w:rsidRPr="00F52159">
        <w:t xml:space="preserve">hradit </w:t>
      </w:r>
      <w:r w:rsidR="00565262" w:rsidRPr="00F52159">
        <w:t>C</w:t>
      </w:r>
      <w:r w:rsidR="004F7344" w:rsidRPr="00F52159">
        <w:t xml:space="preserve">enu </w:t>
      </w:r>
      <w:r w:rsidR="00D3335C" w:rsidRPr="00F52159">
        <w:t>Zhotovitel</w:t>
      </w:r>
      <w:r w:rsidR="00606830" w:rsidRPr="00F52159">
        <w:t>i</w:t>
      </w:r>
      <w:r w:rsidR="002B43C1" w:rsidRPr="00F52159">
        <w:t xml:space="preserve"> průběžně </w:t>
      </w:r>
      <w:r w:rsidR="005D7764" w:rsidRPr="00F52159">
        <w:t>na základě</w:t>
      </w:r>
      <w:r w:rsidR="002B43C1" w:rsidRPr="00F52159">
        <w:t xml:space="preserve"> dílčích</w:t>
      </w:r>
      <w:r w:rsidR="005D7764" w:rsidRPr="00F52159">
        <w:t xml:space="preserve"> </w:t>
      </w:r>
      <w:r w:rsidR="00F92B2F" w:rsidRPr="00F52159">
        <w:t>F</w:t>
      </w:r>
      <w:r w:rsidR="004F7344" w:rsidRPr="00F52159">
        <w:t>aktur vystaven</w:t>
      </w:r>
      <w:r w:rsidR="002B43C1" w:rsidRPr="00F52159">
        <w:t xml:space="preserve">ých </w:t>
      </w:r>
      <w:r w:rsidR="00D3335C" w:rsidRPr="00F52159">
        <w:t>Zhotovitel</w:t>
      </w:r>
      <w:r w:rsidR="00B702FA" w:rsidRPr="00F52159">
        <w:t>em</w:t>
      </w:r>
      <w:r w:rsidR="002B43C1" w:rsidRPr="00F52159">
        <w:t xml:space="preserve"> každý měsíc zpětně nejpozději do </w:t>
      </w:r>
      <w:r w:rsidR="009E52CA" w:rsidRPr="00F52159">
        <w:t>7</w:t>
      </w:r>
      <w:r w:rsidR="002B43C1" w:rsidRPr="00F52159">
        <w:t>. dne následujícího kalendářního měsíce</w:t>
      </w:r>
      <w:r w:rsidR="00F52159" w:rsidRPr="00F52159">
        <w:t>.</w:t>
      </w:r>
    </w:p>
    <w:p w14:paraId="6C09F9A9" w14:textId="06762925" w:rsidR="00565262" w:rsidRPr="00F52159" w:rsidRDefault="002B43C1" w:rsidP="00312C59">
      <w:pPr>
        <w:pStyle w:val="Clanek11"/>
        <w:keepNext w:val="0"/>
        <w:spacing w:line="276" w:lineRule="auto"/>
      </w:pPr>
      <w:r w:rsidRPr="00F52159">
        <w:lastRenderedPageBreak/>
        <w:t>Nedílnou součástí každé Faktury je soupis prací Zhotovitele provedených v daném kalendářním měsíci odsouhlasený Objednatelem („</w:t>
      </w:r>
      <w:r w:rsidRPr="00F52159">
        <w:rPr>
          <w:b/>
        </w:rPr>
        <w:t>Soupis</w:t>
      </w:r>
      <w:r w:rsidRPr="00F52159">
        <w:t xml:space="preserve"> </w:t>
      </w:r>
      <w:r w:rsidRPr="00F52159">
        <w:rPr>
          <w:b/>
        </w:rPr>
        <w:t>prací</w:t>
      </w:r>
      <w:r w:rsidRPr="00F52159">
        <w:t xml:space="preserve">“). Soupis prací je Zhotovitel povinen zaslat Objednateli na e-mailovou adresu </w:t>
      </w:r>
      <w:r w:rsidR="00365E81" w:rsidRPr="00F52159">
        <w:t xml:space="preserve">uvedenou v bodě </w:t>
      </w:r>
      <w:r w:rsidR="00262A14" w:rsidRPr="00F52159">
        <w:t>1</w:t>
      </w:r>
      <w:r w:rsidR="00365E81" w:rsidRPr="00F52159">
        <w:t xml:space="preserve"> Přílohy č. 2 této Smlouvy</w:t>
      </w:r>
      <w:r w:rsidRPr="00F52159">
        <w:t xml:space="preserve"> nejpozději do</w:t>
      </w:r>
      <w:r w:rsidR="00262A14" w:rsidRPr="00F52159">
        <w:t> </w:t>
      </w:r>
      <w:r w:rsidRPr="00F52159">
        <w:t>2.</w:t>
      </w:r>
      <w:r w:rsidR="00262A14" w:rsidRPr="00F52159">
        <w:t> </w:t>
      </w:r>
      <w:r w:rsidRPr="00F52159">
        <w:t>dne nás</w:t>
      </w:r>
      <w:r w:rsidR="00BC78BD" w:rsidRPr="00F52159">
        <w:t>ledujícího kalendářního měsíce. Objednatel je oprávněn vznést námitky proti Soupisu prací do 3 pracovních dnů ode dne jeho d</w:t>
      </w:r>
      <w:r w:rsidR="00254B75" w:rsidRPr="00F52159">
        <w:t>oručení Objednateli. Námitky je </w:t>
      </w:r>
      <w:r w:rsidR="00BC78BD" w:rsidRPr="00F52159">
        <w:t>Objednatel povinen odůvodnit. Zhotovitel je následně povinen upravit Soupis prací podle námitek Objednatele.</w:t>
      </w:r>
      <w:r w:rsidR="00BC78BD" w:rsidRPr="00F52159">
        <w:rPr>
          <w:rFonts w:cs="Times New Roman"/>
        </w:rPr>
        <w:t xml:space="preserve"> Každá Faktura musí dále obsahovat číslo této Smlouvy.</w:t>
      </w:r>
      <w:r w:rsidR="00254B75" w:rsidRPr="00F52159">
        <w:rPr>
          <w:rFonts w:cs="Times New Roman"/>
        </w:rPr>
        <w:t xml:space="preserve"> Zhotovitel se </w:t>
      </w:r>
      <w:r w:rsidR="009E52CA" w:rsidRPr="00F52159">
        <w:rPr>
          <w:rFonts w:cs="Times New Roman"/>
        </w:rPr>
        <w:t>zavaz</w:t>
      </w:r>
      <w:r w:rsidR="00DB41F9" w:rsidRPr="00F52159">
        <w:rPr>
          <w:rFonts w:cs="Times New Roman"/>
        </w:rPr>
        <w:t xml:space="preserve">uje zasílat Objednateli Soupis prací v elektronické podobě </w:t>
      </w:r>
      <w:r w:rsidR="009E52CA" w:rsidRPr="00F52159">
        <w:t>v otevřeném formátu (např. ve formátu *.</w:t>
      </w:r>
      <w:proofErr w:type="spellStart"/>
      <w:r w:rsidR="009E52CA" w:rsidRPr="00F52159">
        <w:t>xls</w:t>
      </w:r>
      <w:proofErr w:type="spellEnd"/>
      <w:r w:rsidR="009E52CA" w:rsidRPr="00F52159">
        <w:t xml:space="preserve"> programu MS Excel či jiném otevřeném tabulkovém formátu) ve struktuře dle vyhlášky č.</w:t>
      </w:r>
      <w:r w:rsidR="00262A14" w:rsidRPr="00F52159">
        <w:t> </w:t>
      </w:r>
      <w:r w:rsidR="009E52CA" w:rsidRPr="00F52159">
        <w:t>169/2016 Sb., o</w:t>
      </w:r>
      <w:r w:rsidR="00262A14" w:rsidRPr="00F52159">
        <w:t> </w:t>
      </w:r>
      <w:r w:rsidR="009E52CA" w:rsidRPr="00F52159">
        <w:t xml:space="preserve">stanovení rozsahu dokumentace veřejné zakázky na stavební práce a soupisu stavebních prací, dodávek a služeb s výkazem výměr, ve znění pozdějších předpisů. Členění </w:t>
      </w:r>
      <w:r w:rsidR="00DB41F9" w:rsidRPr="00F52159">
        <w:t>S</w:t>
      </w:r>
      <w:r w:rsidR="009E52CA" w:rsidRPr="00F52159">
        <w:t xml:space="preserve">oupisu prací </w:t>
      </w:r>
      <w:r w:rsidR="00DB41F9" w:rsidRPr="00F52159">
        <w:t>přiloženého k F</w:t>
      </w:r>
      <w:r w:rsidR="009E52CA" w:rsidRPr="00F52159">
        <w:t xml:space="preserve">aktuře musí odpovídat </w:t>
      </w:r>
      <w:r w:rsidR="005A39F8" w:rsidRPr="00F52159">
        <w:t>Dílčímu ceníku</w:t>
      </w:r>
      <w:r w:rsidR="00DB41F9" w:rsidRPr="00F52159">
        <w:t xml:space="preserve">, </w:t>
      </w:r>
      <w:r w:rsidR="009E52CA" w:rsidRPr="00F52159">
        <w:t xml:space="preserve">pokud se </w:t>
      </w:r>
      <w:r w:rsidR="00DB41F9" w:rsidRPr="00F52159">
        <w:t xml:space="preserve">Smluvní strany </w:t>
      </w:r>
      <w:r w:rsidR="009E52CA" w:rsidRPr="00F52159">
        <w:t>nedohodnou jinak</w:t>
      </w:r>
      <w:r w:rsidR="00F52159" w:rsidRPr="00F52159">
        <w:t>.</w:t>
      </w:r>
    </w:p>
    <w:p w14:paraId="298E2B8A" w14:textId="6B9B4321" w:rsidR="00AB6564" w:rsidRPr="009E52CA" w:rsidRDefault="00D368C4" w:rsidP="00312C59">
      <w:pPr>
        <w:pStyle w:val="Clanek11"/>
        <w:keepNext w:val="0"/>
        <w:spacing w:line="276" w:lineRule="auto"/>
      </w:pPr>
      <w:r w:rsidRPr="00F52159">
        <w:t>Dnem uskutečnění zdan</w:t>
      </w:r>
      <w:r w:rsidR="00AF2F1B" w:rsidRPr="00F52159">
        <w:t xml:space="preserve">itelného plnění je </w:t>
      </w:r>
      <w:r w:rsidR="0044406E" w:rsidRPr="00F52159">
        <w:t>poslední den v kalendářním měsíci</w:t>
      </w:r>
      <w:r w:rsidR="00254B75" w:rsidRPr="00F52159">
        <w:t>, za</w:t>
      </w:r>
      <w:r w:rsidR="00254B75">
        <w:t xml:space="preserve">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7" w:name="_Ref530670599"/>
      <w:bookmarkEnd w:id="26"/>
      <w:r>
        <w:t xml:space="preserve">Smluvní </w:t>
      </w:r>
      <w:bookmarkEnd w:id="27"/>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8"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8"/>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lastRenderedPageBreak/>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9" w:name="_Ref20834738"/>
      <w:r w:rsidRPr="001B7B35">
        <w:t>Ukončení Smlouvy</w:t>
      </w:r>
      <w:bookmarkEnd w:id="29"/>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30" w:name="_Ref20834911"/>
      <w:bookmarkStart w:id="31"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0"/>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lastRenderedPageBreak/>
        <w:t>Z</w:t>
      </w:r>
      <w:r w:rsidR="00F625B9" w:rsidRPr="001B7B35">
        <w:t>ávě</w:t>
      </w:r>
      <w:r w:rsidR="00C445D3" w:rsidRPr="001B7B35">
        <w:t>r</w:t>
      </w:r>
      <w:r w:rsidR="00F625B9" w:rsidRPr="001B7B35">
        <w:t>ečná ustanovení</w:t>
      </w:r>
      <w:bookmarkEnd w:id="31"/>
    </w:p>
    <w:p w14:paraId="7F92146D" w14:textId="4B59294F" w:rsidR="001B7D90" w:rsidRDefault="00C26CF2" w:rsidP="00312C59">
      <w:pPr>
        <w:pStyle w:val="Clanek11"/>
        <w:keepNext w:val="0"/>
        <w:spacing w:line="276" w:lineRule="auto"/>
        <w:rPr>
          <w:rStyle w:val="normaltextrun"/>
          <w:b/>
          <w:iCs w:val="0"/>
          <w:caps/>
          <w:kern w:val="32"/>
          <w:szCs w:val="32"/>
        </w:rPr>
      </w:pPr>
      <w:bookmarkStart w:id="32"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2"/>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3" w:name="_Hlk180270038"/>
      <w:bookmarkStart w:id="34"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3"/>
      <w:r w:rsidRPr="001B7B35">
        <w:t xml:space="preserve"> </w:t>
      </w:r>
    </w:p>
    <w:p w14:paraId="6C09F9F8" w14:textId="77777777" w:rsidR="00854600" w:rsidRPr="001B7B35" w:rsidRDefault="00854600" w:rsidP="00FF38B9">
      <w:pPr>
        <w:pStyle w:val="Clanek11"/>
        <w:pageBreakBefore/>
        <w:spacing w:line="276" w:lineRule="auto"/>
      </w:pPr>
      <w:r w:rsidRPr="001B7B35">
        <w:lastRenderedPageBreak/>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4"/>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4AEDC9E6"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9A6CAE">
              <w:rPr>
                <w:sz w:val="22"/>
              </w:rPr>
              <w:t>29.5.2025</w:t>
            </w:r>
          </w:p>
        </w:tc>
        <w:tc>
          <w:tcPr>
            <w:tcW w:w="4535" w:type="dxa"/>
          </w:tcPr>
          <w:p w14:paraId="75EFD17F" w14:textId="77777777" w:rsidR="00026C4B" w:rsidRDefault="00026C4B" w:rsidP="00312C59">
            <w:pPr>
              <w:keepLines/>
              <w:spacing w:before="120" w:after="120" w:line="276" w:lineRule="auto"/>
              <w:rPr>
                <w:sz w:val="22"/>
              </w:rPr>
            </w:pPr>
          </w:p>
          <w:p w14:paraId="6C09FA00" w14:textId="4F7A63B7" w:rsidR="00A4515D" w:rsidRPr="00312C59" w:rsidRDefault="00A4515D" w:rsidP="00FF38B9">
            <w:pPr>
              <w:keepLines/>
              <w:spacing w:before="120" w:after="120" w:line="276" w:lineRule="auto"/>
              <w:rPr>
                <w:sz w:val="22"/>
              </w:rPr>
            </w:pPr>
            <w:r w:rsidRPr="00312C59">
              <w:rPr>
                <w:sz w:val="22"/>
              </w:rPr>
              <w:t xml:space="preserve">V </w:t>
            </w:r>
            <w:r w:rsidR="00FF38B9">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6D1AED26" w:rsidR="00A4515D" w:rsidRDefault="00F52159" w:rsidP="00F52159">
            <w:pPr>
              <w:keepLines/>
              <w:spacing w:line="276" w:lineRule="auto"/>
              <w:rPr>
                <w:sz w:val="22"/>
              </w:rPr>
            </w:pPr>
            <w:r>
              <w:rPr>
                <w:sz w:val="22"/>
              </w:rPr>
              <w:t>Ing. Josef Richtr</w:t>
            </w:r>
          </w:p>
          <w:p w14:paraId="11338D96" w14:textId="4322721B" w:rsidR="00F52159" w:rsidRPr="00312C59" w:rsidRDefault="00F52159" w:rsidP="00F52159">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309DE8EE" w14:textId="44472B41" w:rsidR="00FF38B9" w:rsidRDefault="009A6CAE" w:rsidP="00FF38B9">
            <w:pPr>
              <w:keepNext/>
              <w:keepLines/>
              <w:rPr>
                <w:sz w:val="22"/>
              </w:rPr>
            </w:pPr>
            <w:proofErr w:type="spellStart"/>
            <w:r>
              <w:rPr>
                <w:sz w:val="22"/>
              </w:rPr>
              <w:t>xxxxxxxxxxxxx</w:t>
            </w:r>
            <w:proofErr w:type="spellEnd"/>
            <w:r w:rsidR="00FF38B9">
              <w:rPr>
                <w:sz w:val="22"/>
              </w:rPr>
              <w:t xml:space="preserve"> na základě plné moci</w:t>
            </w:r>
          </w:p>
          <w:p w14:paraId="34FDC628" w14:textId="77777777" w:rsidR="00FF38B9" w:rsidRDefault="00FF38B9" w:rsidP="00FF38B9">
            <w:pPr>
              <w:keepNext/>
              <w:keepLines/>
              <w:widowControl w:val="0"/>
              <w:rPr>
                <w:sz w:val="22"/>
              </w:rPr>
            </w:pPr>
          </w:p>
          <w:p w14:paraId="06A7C241" w14:textId="77777777" w:rsidR="00FF38B9" w:rsidRPr="00117725" w:rsidRDefault="00FF38B9" w:rsidP="00FF38B9">
            <w:pPr>
              <w:keepNext/>
              <w:keepLines/>
              <w:widowControl w:val="0"/>
              <w:rPr>
                <w:sz w:val="22"/>
              </w:rPr>
            </w:pPr>
          </w:p>
          <w:p w14:paraId="6CD3E34B" w14:textId="77777777" w:rsidR="00FF38B9" w:rsidRDefault="00FF38B9" w:rsidP="00FF38B9">
            <w:pPr>
              <w:keepNext/>
              <w:keepLines/>
              <w:widowControl w:val="0"/>
              <w:rPr>
                <w:sz w:val="22"/>
              </w:rPr>
            </w:pPr>
          </w:p>
          <w:p w14:paraId="17C3B07B" w14:textId="77777777" w:rsidR="00FF38B9" w:rsidRDefault="00FF38B9" w:rsidP="00FF38B9">
            <w:pPr>
              <w:keepNext/>
              <w:keepLines/>
              <w:widowControl w:val="0"/>
              <w:rPr>
                <w:sz w:val="22"/>
              </w:rPr>
            </w:pPr>
          </w:p>
          <w:p w14:paraId="49561874" w14:textId="77777777" w:rsidR="00FF38B9" w:rsidRDefault="00FF38B9" w:rsidP="00FF38B9">
            <w:pPr>
              <w:keepNext/>
              <w:keepLines/>
              <w:widowControl w:val="0"/>
              <w:rPr>
                <w:sz w:val="22"/>
              </w:rPr>
            </w:pPr>
          </w:p>
          <w:p w14:paraId="06F4F5B5" w14:textId="77777777" w:rsidR="00FF38B9" w:rsidRPr="00117725" w:rsidRDefault="00FF38B9" w:rsidP="00FF38B9">
            <w:pPr>
              <w:keepNext/>
              <w:keepLines/>
              <w:widowControl w:val="0"/>
              <w:rPr>
                <w:sz w:val="22"/>
              </w:rPr>
            </w:pPr>
          </w:p>
          <w:p w14:paraId="7E82D2E1" w14:textId="77777777" w:rsidR="00FF38B9" w:rsidRPr="00117725" w:rsidRDefault="00FF38B9" w:rsidP="00FF38B9">
            <w:pPr>
              <w:keepNext/>
              <w:keepLines/>
              <w:widowControl w:val="0"/>
              <w:rPr>
                <w:sz w:val="22"/>
              </w:rPr>
            </w:pPr>
            <w:r w:rsidRPr="00117725">
              <w:rPr>
                <w:sz w:val="22"/>
              </w:rPr>
              <w:t>________________________</w:t>
            </w:r>
          </w:p>
          <w:p w14:paraId="6C09FA0F" w14:textId="2A135AEA" w:rsidR="00A4515D" w:rsidRPr="00312C59" w:rsidRDefault="009A6CAE" w:rsidP="00FF38B9">
            <w:pPr>
              <w:keepLines/>
              <w:spacing w:before="120" w:after="120" w:line="276" w:lineRule="auto"/>
              <w:rPr>
                <w:sz w:val="22"/>
              </w:rPr>
            </w:pPr>
            <w:r>
              <w:rPr>
                <w:sz w:val="22"/>
              </w:rPr>
              <w:t>xxxxxxxxxxx</w:t>
            </w:r>
            <w:r w:rsidR="00FF38B9" w:rsidRPr="00117725">
              <w:rPr>
                <w:sz w:val="22"/>
              </w:rPr>
              <w:t>,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A94D" w14:textId="77777777" w:rsidR="00CC3D1F" w:rsidRDefault="00CC3D1F" w:rsidP="00D73C38">
      <w:r>
        <w:separator/>
      </w:r>
    </w:p>
  </w:endnote>
  <w:endnote w:type="continuationSeparator" w:id="0">
    <w:p w14:paraId="28DDE57F" w14:textId="77777777" w:rsidR="00CC3D1F" w:rsidRDefault="00CC3D1F" w:rsidP="00D73C38">
      <w:r>
        <w:continuationSeparator/>
      </w:r>
    </w:p>
  </w:endnote>
  <w:endnote w:type="continuationNotice" w:id="1">
    <w:p w14:paraId="6FE20741" w14:textId="77777777" w:rsidR="00CC3D1F" w:rsidRDefault="00CC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35D33">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35D33">
              <w:rPr>
                <w:b/>
                <w:bCs/>
                <w:noProof/>
                <w:sz w:val="18"/>
                <w:szCs w:val="18"/>
              </w:rPr>
              <w:t>13</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8022" w14:textId="77777777" w:rsidR="00CC3D1F" w:rsidRDefault="00CC3D1F" w:rsidP="00D73C38">
      <w:r>
        <w:separator/>
      </w:r>
    </w:p>
  </w:footnote>
  <w:footnote w:type="continuationSeparator" w:id="0">
    <w:p w14:paraId="0832C100" w14:textId="77777777" w:rsidR="00CC3D1F" w:rsidRDefault="00CC3D1F" w:rsidP="00D73C38">
      <w:r>
        <w:continuationSeparator/>
      </w:r>
    </w:p>
  </w:footnote>
  <w:footnote w:type="continuationNotice" w:id="1">
    <w:p w14:paraId="377F772F" w14:textId="77777777" w:rsidR="00CC3D1F" w:rsidRDefault="00CC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702"/>
        </w:tabs>
        <w:ind w:left="1702"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4910393">
    <w:abstractNumId w:val="2"/>
  </w:num>
  <w:num w:numId="2" w16cid:durableId="181405091">
    <w:abstractNumId w:val="9"/>
  </w:num>
  <w:num w:numId="3" w16cid:durableId="2010256780">
    <w:abstractNumId w:val="3"/>
  </w:num>
  <w:num w:numId="4" w16cid:durableId="1289970406">
    <w:abstractNumId w:val="5"/>
  </w:num>
  <w:num w:numId="5" w16cid:durableId="1350067011">
    <w:abstractNumId w:val="6"/>
  </w:num>
  <w:num w:numId="6" w16cid:durableId="1759788682">
    <w:abstractNumId w:val="8"/>
  </w:num>
  <w:num w:numId="7" w16cid:durableId="916280524">
    <w:abstractNumId w:val="7"/>
  </w:num>
  <w:num w:numId="8" w16cid:durableId="113140836">
    <w:abstractNumId w:val="10"/>
  </w:num>
  <w:num w:numId="9" w16cid:durableId="712970111">
    <w:abstractNumId w:val="0"/>
  </w:num>
  <w:num w:numId="10" w16cid:durableId="241986096">
    <w:abstractNumId w:val="4"/>
  </w:num>
  <w:num w:numId="11" w16cid:durableId="1403676202">
    <w:abstractNumId w:val="1"/>
  </w:num>
  <w:num w:numId="12" w16cid:durableId="1736246593">
    <w:abstractNumId w:val="7"/>
  </w:num>
  <w:num w:numId="13" w16cid:durableId="12444916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1A00"/>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02D8"/>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034"/>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0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5BA"/>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357"/>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40527"/>
    <w:rsid w:val="0044406E"/>
    <w:rsid w:val="004464E4"/>
    <w:rsid w:val="00450B5A"/>
    <w:rsid w:val="00452FA1"/>
    <w:rsid w:val="004538CE"/>
    <w:rsid w:val="00454128"/>
    <w:rsid w:val="0045419A"/>
    <w:rsid w:val="00454481"/>
    <w:rsid w:val="0045515A"/>
    <w:rsid w:val="0045654F"/>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600"/>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5F66"/>
    <w:rsid w:val="00556123"/>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4DF8"/>
    <w:rsid w:val="005A5A9C"/>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B98"/>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5F2A"/>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5ED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3E9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2FC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8A9"/>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15FA"/>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6CAE"/>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43B4"/>
    <w:rsid w:val="009C53A0"/>
    <w:rsid w:val="009C622F"/>
    <w:rsid w:val="009C658F"/>
    <w:rsid w:val="009C6658"/>
    <w:rsid w:val="009C66B5"/>
    <w:rsid w:val="009C6F05"/>
    <w:rsid w:val="009C7326"/>
    <w:rsid w:val="009C7607"/>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00"/>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33"/>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787"/>
    <w:rsid w:val="00B35E7F"/>
    <w:rsid w:val="00B37E68"/>
    <w:rsid w:val="00B40213"/>
    <w:rsid w:val="00B41008"/>
    <w:rsid w:val="00B42CFB"/>
    <w:rsid w:val="00B433BF"/>
    <w:rsid w:val="00B436F2"/>
    <w:rsid w:val="00B46842"/>
    <w:rsid w:val="00B4783E"/>
    <w:rsid w:val="00B47F88"/>
    <w:rsid w:val="00B5353B"/>
    <w:rsid w:val="00B53800"/>
    <w:rsid w:val="00B5473A"/>
    <w:rsid w:val="00B548ED"/>
    <w:rsid w:val="00B559E9"/>
    <w:rsid w:val="00B607FA"/>
    <w:rsid w:val="00B60F73"/>
    <w:rsid w:val="00B62155"/>
    <w:rsid w:val="00B62735"/>
    <w:rsid w:val="00B62C1E"/>
    <w:rsid w:val="00B62DD0"/>
    <w:rsid w:val="00B651AC"/>
    <w:rsid w:val="00B66A04"/>
    <w:rsid w:val="00B6797E"/>
    <w:rsid w:val="00B702FA"/>
    <w:rsid w:val="00B7323B"/>
    <w:rsid w:val="00B739C2"/>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D1F"/>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C6F7C"/>
    <w:rsid w:val="00DD29C5"/>
    <w:rsid w:val="00DD2E53"/>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09E5"/>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0FFC"/>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32B3"/>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159"/>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63"/>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38B9"/>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83261E65-41A3-45D8-B3F0-EDC37F8D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tabs>
        <w:tab w:val="clear" w:pos="1702"/>
        <w:tab w:val="num" w:pos="567"/>
      </w:tabs>
      <w:ind w:left="567"/>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2.xml><?xml version="1.0" encoding="utf-8"?>
<ds:datastoreItem xmlns:ds="http://schemas.openxmlformats.org/officeDocument/2006/customXml" ds:itemID="{BC81E738-0952-4FDD-A77F-3F9509B3DB98}">
  <ds:schemaRefs>
    <ds:schemaRef ds:uri="http://schemas.openxmlformats.org/officeDocument/2006/bibliography"/>
  </ds:schemaRefs>
</ds:datastoreItem>
</file>

<file path=customXml/itemProps3.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4.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7D0FF-69F7-4628-A7CC-269AFC46AD94}">
  <ds:schemaRefs>
    <ds:schemaRef ds:uri="http://schemas.openxmlformats.org/officeDocument/2006/bibliography"/>
  </ds:schemaRefs>
</ds:datastoreItem>
</file>

<file path=customXml/itemProps6.xml><?xml version="1.0" encoding="utf-8"?>
<ds:datastoreItem xmlns:ds="http://schemas.openxmlformats.org/officeDocument/2006/customXml" ds:itemID="{A47AC411-F134-4A27-9D63-96107EB7A902}">
  <ds:schemaRefs>
    <ds:schemaRef ds:uri="http://schemas.openxmlformats.org/officeDocument/2006/bibliography"/>
  </ds:schemaRefs>
</ds:datastoreItem>
</file>

<file path=customXml/itemProps7.xml><?xml version="1.0" encoding="utf-8"?>
<ds:datastoreItem xmlns:ds="http://schemas.openxmlformats.org/officeDocument/2006/customXml" ds:itemID="{D4EC3AFD-F6D4-4924-8792-95D5F2B0E05B}">
  <ds:schemaRefs>
    <ds:schemaRef ds:uri="http://schemas.microsoft.com/office/2006/metadata/properties"/>
    <ds:schemaRef ds:uri="http://schemas.microsoft.com/office/infopath/2007/PartnerControls"/>
    <ds:schemaRef ds:uri="640a987d-f5d2-4d77-8d85-7f4d8fabcd3f"/>
    <ds:schemaRef ds:uri="0dcf51ad-a687-401c-94b7-a3723e21b4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3</Words>
  <Characters>2970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05-29T12:03:00Z</dcterms:created>
  <dcterms:modified xsi:type="dcterms:W3CDTF">2025-05-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